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不哭  美人心计，视觉营销夺流量  全彩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不哭  美人心计，视觉营销夺流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45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不哭  美人心计，视觉营销夺流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